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057E87F" w:rsidR="004D1FC8" w:rsidRPr="00BB2C10" w:rsidRDefault="00C44931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24FB87AD" w:rsidR="00003CFD" w:rsidRPr="00BB2C10" w:rsidRDefault="00C44931" w:rsidP="00003CFD">
                <w:pPr>
                  <w:rPr>
                    <w:b/>
                  </w:rPr>
                </w:pPr>
                <w:r>
                  <w:t>Veiligheid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1BB4D05" w:rsidR="00BB2C10" w:rsidRDefault="00C44931">
            <w:r w:rsidRPr="00C44931">
              <w:rPr>
                <w:b/>
              </w:rPr>
              <w:t>In te oefenen basiscompetenties van deze ICT-taak (schrap de BC's die niet in de authentieke taak zitten):</w:t>
            </w:r>
          </w:p>
          <w:p w14:paraId="40B8399C" w14:textId="77777777" w:rsidR="00C44931" w:rsidRDefault="00C44931" w:rsidP="00C44931">
            <w:pPr>
              <w:pStyle w:val="opsommingICT-taak"/>
            </w:pPr>
            <w:r>
              <w:t>IC BC013 - * gaat bewust en kritisch om met digitale media en ICT</w:t>
            </w:r>
          </w:p>
          <w:p w14:paraId="7686F427" w14:textId="77777777" w:rsidR="00C44931" w:rsidRDefault="00C44931" w:rsidP="00C44931">
            <w:pPr>
              <w:pStyle w:val="opsommingICT-taak"/>
            </w:pPr>
            <w:r>
              <w:t>IC BC017 - kan ICT veilig en duurzaam gebruiken</w:t>
            </w:r>
          </w:p>
          <w:p w14:paraId="32517E3F" w14:textId="77777777" w:rsidR="00C44931" w:rsidRDefault="00C44931" w:rsidP="00C44931">
            <w:pPr>
              <w:pStyle w:val="opsommingICT-taak"/>
            </w:pPr>
            <w:r>
              <w:t>IC BC023 - kan ICT aanwenden om problemen op te lossen</w:t>
            </w:r>
          </w:p>
          <w:p w14:paraId="7B64F6F2" w14:textId="77777777" w:rsidR="00C44931" w:rsidRDefault="00C44931" w:rsidP="00C44931">
            <w:pPr>
              <w:pStyle w:val="opsommingICT-taak"/>
            </w:pPr>
            <w:r>
              <w:t>IC BC024 - * kan zijn eigen deskundigheid inzake ICT opbouwen</w:t>
            </w:r>
          </w:p>
          <w:p w14:paraId="6B62ADBA" w14:textId="77777777" w:rsidR="00C44931" w:rsidRDefault="00C44931" w:rsidP="00C44931">
            <w:pPr>
              <w:pStyle w:val="opsommingICT-taak"/>
            </w:pPr>
            <w:r>
              <w:t>IC BC271 - kan apparatuur, data, systemen en netwerken tegen bedreigingen beschermen</w:t>
            </w:r>
          </w:p>
          <w:p w14:paraId="43AFB6AD" w14:textId="77777777" w:rsidR="00C44931" w:rsidRDefault="00C44931" w:rsidP="00C44931">
            <w:pPr>
              <w:pStyle w:val="opsommingICT-taak"/>
            </w:pPr>
            <w:r>
              <w:t>IC BC274 - kan een beveiligingsstrategie bijsturen</w:t>
            </w:r>
          </w:p>
          <w:p w14:paraId="46FFD94C" w14:textId="77777777" w:rsidR="00C44931" w:rsidRDefault="00C44931" w:rsidP="00C44931">
            <w:pPr>
              <w:pStyle w:val="opsommingICT-taak"/>
            </w:pPr>
            <w:r>
              <w:t>IC BC275 - kent de risico's van diefstal van identiteits- en toegangsgegevens</w:t>
            </w:r>
          </w:p>
          <w:p w14:paraId="60401944" w14:textId="77777777" w:rsidR="00C44931" w:rsidRDefault="00C44931" w:rsidP="00C44931">
            <w:pPr>
              <w:pStyle w:val="opsommingICT-taak"/>
            </w:pPr>
            <w:r>
              <w:t>IC BC276 - heeft een grondig inzicht in privacyproblematieken</w:t>
            </w:r>
          </w:p>
          <w:p w14:paraId="16162BAF" w14:textId="77777777" w:rsidR="00C44931" w:rsidRDefault="00C44931" w:rsidP="00C44931">
            <w:pPr>
              <w:pStyle w:val="opsommingICT-taak"/>
            </w:pPr>
            <w:r>
              <w:t>IC BC277 - kan persoonlijke en gevoelige informatie die automatisch op een systeem wordt opgeslagen, beheren (opsporen, verwijderen en/of wijzigen)</w:t>
            </w:r>
          </w:p>
          <w:p w14:paraId="6B969437" w14:textId="77777777" w:rsidR="00C44931" w:rsidRDefault="00C44931" w:rsidP="00C44931">
            <w:pPr>
              <w:pStyle w:val="opsommingICT-taak"/>
            </w:pPr>
            <w:r>
              <w:t>IC BC278 - kan misbruiken en bedreigingen opsporen en blokkeren</w:t>
            </w:r>
          </w:p>
          <w:p w14:paraId="0AC0F24D" w14:textId="77777777" w:rsidR="00C44931" w:rsidRDefault="00C44931" w:rsidP="00C44931">
            <w:pPr>
              <w:pStyle w:val="opsommingICT-taak"/>
            </w:pPr>
            <w:r>
              <w:t>IC BC279 - kan strategieën toepassen om wachtwoorden te beheren</w:t>
            </w:r>
          </w:p>
          <w:p w14:paraId="271C323D" w14:textId="77777777" w:rsidR="00C44931" w:rsidRDefault="00C44931" w:rsidP="00C44931">
            <w:pPr>
              <w:pStyle w:val="opsommingICT-taak"/>
            </w:pPr>
            <w:r>
              <w:t>IC BC280 - kan back-upstrategieën toepassen</w:t>
            </w:r>
          </w:p>
          <w:p w14:paraId="38B3C496" w14:textId="7FC025D3" w:rsidR="00BB2C10" w:rsidRPr="00BB2C10" w:rsidRDefault="00C44931" w:rsidP="00C44931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C33D6" w14:textId="77777777" w:rsidR="00F7257A" w:rsidRDefault="00F7257A" w:rsidP="00EF3648">
      <w:pPr>
        <w:spacing w:before="0" w:after="0" w:line="240" w:lineRule="auto"/>
      </w:pPr>
      <w:r>
        <w:separator/>
      </w:r>
    </w:p>
  </w:endnote>
  <w:endnote w:type="continuationSeparator" w:id="0">
    <w:p w14:paraId="6F7E9F86" w14:textId="77777777" w:rsidR="00F7257A" w:rsidRDefault="00F7257A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463F5" w14:textId="77777777" w:rsidR="00F7257A" w:rsidRDefault="00F7257A" w:rsidP="00EF3648">
      <w:pPr>
        <w:spacing w:before="0" w:after="0" w:line="240" w:lineRule="auto"/>
      </w:pPr>
      <w:r>
        <w:separator/>
      </w:r>
    </w:p>
  </w:footnote>
  <w:footnote w:type="continuationSeparator" w:id="0">
    <w:p w14:paraId="74349595" w14:textId="77777777" w:rsidR="00F7257A" w:rsidRDefault="00F7257A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44931"/>
    <w:rsid w:val="00C91333"/>
    <w:rsid w:val="00CC2ADA"/>
    <w:rsid w:val="00D72876"/>
    <w:rsid w:val="00E722D2"/>
    <w:rsid w:val="00EF3648"/>
    <w:rsid w:val="00F7257A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B9044C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3761F-C78A-4E6E-ABD6-B1A9C98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